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11" w:rsidRPr="00E9600B" w:rsidRDefault="00B94C11" w:rsidP="00B94C1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ก. ยุทธศาสตร์จังหวัดที่ ๒</w:t>
      </w:r>
      <w:r w:rsidR="000F71A2" w:rsidRPr="00E9600B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00B">
        <w:rPr>
          <w:rFonts w:ascii="TH SarabunIT๙" w:hAnsi="TH SarabunIT๙" w:cs="TH SarabunIT๙"/>
          <w:b/>
          <w:bCs/>
          <w:cs/>
        </w:rPr>
        <w:t>การพัฒนาคน ครอบครัว ชุมชน และสังคมให้มีความมั่นคงตามหลักปรัชญาเศรษฐกิจพอเพียง</w:t>
      </w:r>
    </w:p>
    <w:p w:rsidR="00B94C11" w:rsidRPr="00E9600B" w:rsidRDefault="00B94C11" w:rsidP="00B94C1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๖  การส่งเสริมศิลปะ วัฒนธรรม จารีตประเพณี และภูมิปัญญาท้องถิ่น</w:t>
      </w:r>
    </w:p>
    <w:p w:rsidR="00B94C11" w:rsidRPr="00E9600B" w:rsidRDefault="00B94C11" w:rsidP="00B94C11">
      <w:pPr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  <w:cs/>
        </w:rPr>
        <w:t>ยุทธศาสตร์การพัฒนาอปท. ที่ ๖</w:t>
      </w:r>
      <w:r w:rsidR="000F71A2" w:rsidRPr="00E9600B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00B">
        <w:rPr>
          <w:rFonts w:ascii="TH SarabunIT๙" w:hAnsi="TH SarabunIT๙" w:cs="TH SarabunIT๙"/>
          <w:b/>
          <w:bCs/>
          <w:cs/>
        </w:rPr>
        <w:t>ด้านศาสนา ศิลปะ วัฒนธรรม จารีตประเพณี และภูมิปัญญาท้องถิ่น</w:t>
      </w:r>
    </w:p>
    <w:p w:rsidR="00B94C11" w:rsidRPr="00E9600B" w:rsidRDefault="00B94C11" w:rsidP="00B94C11">
      <w:pPr>
        <w:pStyle w:val="a4"/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</w:rPr>
        <w:sym w:font="Wingdings" w:char="F0D8"/>
      </w:r>
      <w:r w:rsidRPr="00E9600B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7"/>
        <w:gridCol w:w="2126"/>
        <w:gridCol w:w="1843"/>
        <w:gridCol w:w="1134"/>
        <w:gridCol w:w="1134"/>
        <w:gridCol w:w="1134"/>
        <w:gridCol w:w="1134"/>
        <w:gridCol w:w="1134"/>
        <w:gridCol w:w="1417"/>
        <w:gridCol w:w="1276"/>
        <w:gridCol w:w="1276"/>
      </w:tblGrid>
      <w:tr w:rsidR="00B94C11" w:rsidRPr="00E9600B" w:rsidTr="00115A17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670" w:type="dxa"/>
            <w:gridSpan w:val="5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KPI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B94C11" w:rsidRPr="00E9600B" w:rsidRDefault="00B94C1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B94C11" w:rsidRPr="00E9600B" w:rsidTr="00115A17">
        <w:trPr>
          <w:cantSplit/>
          <w:trHeight w:val="320"/>
        </w:trPr>
        <w:tc>
          <w:tcPr>
            <w:tcW w:w="533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94C11" w:rsidRPr="00E9600B" w:rsidRDefault="00B94C11" w:rsidP="00B94C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B53" w:rsidRPr="00E9600B" w:rsidTr="00115A17">
        <w:trPr>
          <w:trHeight w:val="1919"/>
        </w:trPr>
        <w:tc>
          <w:tcPr>
            <w:tcW w:w="53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27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โครงการสืบสานประเพณีลอยกระทง</w:t>
            </w:r>
          </w:p>
        </w:tc>
        <w:tc>
          <w:tcPr>
            <w:tcW w:w="2126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เพื่อให้ประชาชนในตำบล อนุรักษ์ รักษาขนบธรรมเนียมประเพณีที่ดีงามของท้องถิ่นให้คงอยู่สืบไป</w:t>
            </w:r>
          </w:p>
        </w:tc>
        <w:tc>
          <w:tcPr>
            <w:tcW w:w="1843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80,000</w:t>
            </w:r>
          </w:p>
        </w:tc>
        <w:tc>
          <w:tcPr>
            <w:tcW w:w="1417" w:type="dxa"/>
          </w:tcPr>
          <w:p w:rsidR="00452B53" w:rsidRPr="00E9600B" w:rsidRDefault="00072B7D" w:rsidP="00452B5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ด็กได้รับการเรียนรู้ทางวัฒนธรรมประเพณีท้องถิ่น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452B53" w:rsidRPr="00E9600B" w:rsidTr="00115A17">
        <w:trPr>
          <w:trHeight w:val="1563"/>
        </w:trPr>
        <w:tc>
          <w:tcPr>
            <w:tcW w:w="53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127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ืบสานประเพณี</w:t>
            </w:r>
          </w:p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แห่เทียนพรรษา</w:t>
            </w:r>
          </w:p>
        </w:tc>
        <w:tc>
          <w:tcPr>
            <w:tcW w:w="2126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 เด็ก และเยาวชน ได้สืบสานประเพณีการแห่เทียน</w:t>
            </w:r>
          </w:p>
        </w:tc>
        <w:tc>
          <w:tcPr>
            <w:tcW w:w="1843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 1  ครั้ง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417" w:type="dxa"/>
          </w:tcPr>
          <w:p w:rsidR="00452B53" w:rsidRPr="00E9600B" w:rsidRDefault="001B60BB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 เด็ก และเยาวชน ได้สืบสานประเพณีการแห่เทียน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452B53" w:rsidRPr="00E9600B" w:rsidTr="00115A17">
        <w:trPr>
          <w:trHeight w:val="1563"/>
        </w:trPr>
        <w:tc>
          <w:tcPr>
            <w:tcW w:w="53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127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โครงการสนับสนุนการจัดงานประเพณีสงกรานต์และสลากภัต ของตำบลวังไผ่</w:t>
            </w:r>
          </w:p>
        </w:tc>
        <w:tc>
          <w:tcPr>
            <w:tcW w:w="2126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เพื่อสืบสานวัฒนธรรมประเพณีที่ดีงามให้คงอยู่สืบไป</w:t>
            </w:r>
          </w:p>
        </w:tc>
        <w:tc>
          <w:tcPr>
            <w:tcW w:w="1843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ปีละ  ๑  ครั้ง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10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  <w:shd w:val="clear" w:color="auto" w:fill="auto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10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10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10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134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10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</w:tcPr>
          <w:p w:rsidR="00452B53" w:rsidRPr="00E9600B" w:rsidRDefault="005B34ED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ตำบลวังไผ่มีส่วนร่วมในการสืบทอดประเพณีสงกรานต์ในตำบลวังไผ่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B94C11" w:rsidRPr="001B6C39" w:rsidRDefault="00115A17" w:rsidP="00115A17">
      <w:pPr>
        <w:jc w:val="center"/>
        <w:rPr>
          <w:rFonts w:ascii="TH SarabunIT๙" w:hAnsi="TH SarabunIT๙" w:cs="TH SarabunIT๙"/>
        </w:rPr>
      </w:pPr>
      <w:r w:rsidRPr="001B6C39">
        <w:rPr>
          <w:rFonts w:ascii="TH SarabunIT๙" w:hAnsi="TH SarabunIT๙" w:cs="TH SarabunIT๙" w:hint="cs"/>
          <w:cs/>
        </w:rPr>
        <w:t>-</w:t>
      </w:r>
      <w:r w:rsidR="001B6C39" w:rsidRPr="001B6C39">
        <w:rPr>
          <w:rFonts w:ascii="TH SarabunIT๙" w:hAnsi="TH SarabunIT๙" w:cs="TH SarabunIT๙" w:hint="cs"/>
          <w:cs/>
        </w:rPr>
        <w:t>200</w:t>
      </w:r>
      <w:r w:rsidRPr="001B6C39">
        <w:rPr>
          <w:rFonts w:ascii="TH SarabunIT๙" w:hAnsi="TH SarabunIT๙" w:cs="TH SarabunIT๙" w:hint="cs"/>
          <w:cs/>
        </w:rPr>
        <w:t>-</w:t>
      </w:r>
    </w:p>
    <w:p w:rsidR="00E9600B" w:rsidRPr="00E9600B" w:rsidRDefault="00E9600B" w:rsidP="008E578A">
      <w:pPr>
        <w:rPr>
          <w:rFonts w:ascii="TH SarabunIT๙" w:hAnsi="TH SarabunIT๙" w:cs="TH SarabunIT๙"/>
          <w:b/>
          <w:bCs/>
        </w:rPr>
      </w:pP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๒การพัฒนาคน ครอบครัว ชุมชน และสังคมให้มีความมั่นคงตามหลักปรัชญาเศรษฐกิจพอเพียง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๖  การส่งเสริม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  <w:cs/>
        </w:rPr>
        <w:t>ยุทธศาสตร์การพัฒนาอปท. ที่ ๖ด้านศาสนา 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pStyle w:val="a4"/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</w:rPr>
        <w:sym w:font="Wingdings" w:char="F0D8"/>
      </w:r>
      <w:r w:rsidRPr="00E9600B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09"/>
        <w:gridCol w:w="2126"/>
        <w:gridCol w:w="1843"/>
        <w:gridCol w:w="993"/>
        <w:gridCol w:w="992"/>
        <w:gridCol w:w="992"/>
        <w:gridCol w:w="992"/>
        <w:gridCol w:w="993"/>
        <w:gridCol w:w="1560"/>
        <w:gridCol w:w="1417"/>
        <w:gridCol w:w="1276"/>
      </w:tblGrid>
      <w:tr w:rsidR="000F69F1" w:rsidRPr="00E9600B" w:rsidTr="00B43EE5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2" w:type="dxa"/>
            <w:gridSpan w:val="5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KPI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F69F1" w:rsidRPr="00E9600B" w:rsidTr="00B43EE5">
        <w:trPr>
          <w:cantSplit/>
          <w:trHeight w:val="320"/>
        </w:trPr>
        <w:tc>
          <w:tcPr>
            <w:tcW w:w="53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B53" w:rsidRPr="00E9600B" w:rsidTr="00B43EE5">
        <w:trPr>
          <w:trHeight w:val="1919"/>
        </w:trPr>
        <w:tc>
          <w:tcPr>
            <w:tcW w:w="53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</w:rPr>
              <w:t>4</w:t>
            </w:r>
          </w:p>
        </w:tc>
        <w:tc>
          <w:tcPr>
            <w:tcW w:w="2409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เฉลิมพระเกียรติสมเด็จพระนางเจ้าพระบรมราชินีนาถฯ</w:t>
            </w:r>
          </w:p>
        </w:tc>
        <w:tc>
          <w:tcPr>
            <w:tcW w:w="2126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เห็นความสำคัญของ</w:t>
            </w: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ถาบันพระมหากษัตริย์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ต้องเทิดทูนไว้</w:t>
            </w:r>
          </w:p>
        </w:tc>
        <w:tc>
          <w:tcPr>
            <w:tcW w:w="1843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คณะผู้บริหาร สมาชิกสภาฯ เจ้าหน้าที่ อบต.วังไผ่ และประชาชนเข้าร่วมกิจกรรมถวายพระพรแสดงความจงรักภักดี</w:t>
            </w:r>
          </w:p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ลอดทั้งปี</w:t>
            </w:r>
          </w:p>
        </w:tc>
        <w:tc>
          <w:tcPr>
            <w:tcW w:w="993" w:type="dxa"/>
          </w:tcPr>
          <w:p w:rsidR="00452B53" w:rsidRPr="00E9600B" w:rsidRDefault="00452B53" w:rsidP="00452B5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2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1560" w:type="dxa"/>
          </w:tcPr>
          <w:p w:rsidR="00452B53" w:rsidRPr="00E9600B" w:rsidRDefault="003A10B2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เห็นความสำคัญของสถาบัน</w:t>
            </w: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ะมหากษัตริย์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ต้องเทิดทูนไว้และร่วมกันปกป้อง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  <w:tr w:rsidR="00452B53" w:rsidRPr="00E9600B" w:rsidTr="00B43EE5">
        <w:trPr>
          <w:trHeight w:val="1563"/>
        </w:trPr>
        <w:tc>
          <w:tcPr>
            <w:tcW w:w="53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</w:rPr>
              <w:t>5</w:t>
            </w:r>
          </w:p>
        </w:tc>
        <w:tc>
          <w:tcPr>
            <w:tcW w:w="2409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เฉลิมพระเกียรติพระบาทสมเด็จ</w:t>
            </w: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ะ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จ้าอยู่หัว</w:t>
            </w:r>
          </w:p>
        </w:tc>
        <w:tc>
          <w:tcPr>
            <w:tcW w:w="2126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เห็นความสำคัญของ</w:t>
            </w: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สถาบันพระมหากษัตริย์ 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ต้องเทิดทูนไว้</w:t>
            </w:r>
          </w:p>
        </w:tc>
        <w:tc>
          <w:tcPr>
            <w:tcW w:w="1843" w:type="dxa"/>
          </w:tcPr>
          <w:p w:rsidR="00452B53" w:rsidRPr="00E9600B" w:rsidRDefault="00452B53" w:rsidP="00452B5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คณะผู้บริหาร สมาชิกสภาฯ เจ้าหน้าที่ อบต.วังไผ่ และประชาชนเข้าร่วมกิจกรรมถวายพระพรแสดงความจงรักภักดี</w:t>
            </w:r>
          </w:p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ลอดทั้งปี</w:t>
            </w:r>
          </w:p>
        </w:tc>
        <w:tc>
          <w:tcPr>
            <w:tcW w:w="99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2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2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993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,000</w:t>
            </w:r>
          </w:p>
        </w:tc>
        <w:tc>
          <w:tcPr>
            <w:tcW w:w="1560" w:type="dxa"/>
          </w:tcPr>
          <w:p w:rsidR="00452B53" w:rsidRPr="00E9600B" w:rsidRDefault="00DD105A" w:rsidP="00452B5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452B53" w:rsidRPr="00E9600B" w:rsidRDefault="00452B53" w:rsidP="00452B5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เห็นความสำคัญของสถาบัน</w:t>
            </w: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ะมหากษัตริย์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ต้องเทิดทูนไว้และร่วมกันปกป้อง</w:t>
            </w:r>
          </w:p>
        </w:tc>
        <w:tc>
          <w:tcPr>
            <w:tcW w:w="1276" w:type="dxa"/>
          </w:tcPr>
          <w:p w:rsidR="00452B53" w:rsidRPr="00E9600B" w:rsidRDefault="00452B53" w:rsidP="00452B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452B53" w:rsidRPr="00E9600B" w:rsidRDefault="00452B53" w:rsidP="008E578A">
      <w:pPr>
        <w:rPr>
          <w:rFonts w:ascii="TH SarabunIT๙" w:hAnsi="TH SarabunIT๙" w:cs="TH SarabunIT๙"/>
          <w:b/>
          <w:bCs/>
        </w:rPr>
      </w:pPr>
    </w:p>
    <w:p w:rsidR="00452B53" w:rsidRPr="001B6C39" w:rsidRDefault="00D533DB" w:rsidP="00D533DB">
      <w:pPr>
        <w:jc w:val="center"/>
        <w:rPr>
          <w:rFonts w:ascii="TH SarabunIT๙" w:hAnsi="TH SarabunIT๙" w:cs="TH SarabunIT๙"/>
        </w:rPr>
      </w:pPr>
      <w:r w:rsidRPr="001B6C39">
        <w:rPr>
          <w:rFonts w:ascii="TH SarabunIT๙" w:hAnsi="TH SarabunIT๙" w:cs="TH SarabunIT๙" w:hint="cs"/>
          <w:cs/>
        </w:rPr>
        <w:t>-</w:t>
      </w:r>
      <w:r w:rsidR="001B6C39" w:rsidRPr="001B6C39">
        <w:rPr>
          <w:rFonts w:ascii="TH SarabunIT๙" w:hAnsi="TH SarabunIT๙" w:cs="TH SarabunIT๙" w:hint="cs"/>
          <w:cs/>
        </w:rPr>
        <w:t>201</w:t>
      </w:r>
      <w:r w:rsidRPr="001B6C39">
        <w:rPr>
          <w:rFonts w:ascii="TH SarabunIT๙" w:hAnsi="TH SarabunIT๙" w:cs="TH SarabunIT๙" w:hint="cs"/>
          <w:cs/>
        </w:rPr>
        <w:t>-</w:t>
      </w:r>
    </w:p>
    <w:p w:rsidR="00452B53" w:rsidRPr="00E9600B" w:rsidRDefault="00452B53" w:rsidP="008E578A">
      <w:pPr>
        <w:rPr>
          <w:rFonts w:ascii="TH SarabunIT๙" w:hAnsi="TH SarabunIT๙" w:cs="TH SarabunIT๙"/>
          <w:b/>
          <w:bCs/>
        </w:rPr>
      </w:pPr>
    </w:p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B94C11" w:rsidRPr="00E9600B" w:rsidRDefault="00B94C11" w:rsidP="008E578A">
      <w:pPr>
        <w:rPr>
          <w:rFonts w:ascii="TH SarabunIT๙" w:hAnsi="TH SarabunIT๙" w:cs="TH SarabunIT๙"/>
          <w:b/>
          <w:bCs/>
        </w:rPr>
      </w:pP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ก. ยุทธศาสตร์จังหวัดที่ ๒</w:t>
      </w:r>
      <w:r w:rsidR="001976E4" w:rsidRPr="00E9600B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00B">
        <w:rPr>
          <w:rFonts w:ascii="TH SarabunIT๙" w:hAnsi="TH SarabunIT๙" w:cs="TH SarabunIT๙"/>
          <w:b/>
          <w:bCs/>
          <w:cs/>
        </w:rPr>
        <w:t>การพัฒนาคน ครอบครัว ชุมชน และสังคมให้มีความมั่นคงตามหลักปรัชญาเศรษฐกิจพอเพียง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๖  การส่งเสริม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  <w:cs/>
        </w:rPr>
        <w:t>ยุทธศาสตร์การพัฒนาอปท. ที่ ๖</w:t>
      </w:r>
      <w:r w:rsidR="001976E4" w:rsidRPr="00E9600B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00B">
        <w:rPr>
          <w:rFonts w:ascii="TH SarabunIT๙" w:hAnsi="TH SarabunIT๙" w:cs="TH SarabunIT๙"/>
          <w:b/>
          <w:bCs/>
          <w:cs/>
        </w:rPr>
        <w:t>ด้านศาสนา 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pStyle w:val="a4"/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</w:rPr>
        <w:sym w:font="Wingdings" w:char="F0D8"/>
      </w:r>
      <w:r w:rsidRPr="00E9600B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1984"/>
        <w:gridCol w:w="1843"/>
        <w:gridCol w:w="1134"/>
        <w:gridCol w:w="1134"/>
        <w:gridCol w:w="1134"/>
        <w:gridCol w:w="1134"/>
        <w:gridCol w:w="993"/>
        <w:gridCol w:w="1560"/>
        <w:gridCol w:w="1417"/>
        <w:gridCol w:w="1133"/>
      </w:tblGrid>
      <w:tr w:rsidR="000F69F1" w:rsidRPr="00E9600B" w:rsidTr="000F69F1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529" w:type="dxa"/>
            <w:gridSpan w:val="5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KPI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F69F1" w:rsidRPr="00E9600B" w:rsidTr="000F69F1">
        <w:trPr>
          <w:cantSplit/>
          <w:trHeight w:val="320"/>
        </w:trPr>
        <w:tc>
          <w:tcPr>
            <w:tcW w:w="53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69F1" w:rsidRPr="00E9600B" w:rsidTr="000F69F1">
        <w:trPr>
          <w:trHeight w:val="1919"/>
        </w:trPr>
        <w:tc>
          <w:tcPr>
            <w:tcW w:w="533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269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 อบต.รักษาศีล 5</w:t>
            </w:r>
          </w:p>
        </w:tc>
        <w:tc>
          <w:tcPr>
            <w:tcW w:w="1984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เกิดความสุข</w:t>
            </w:r>
          </w:p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</w:t>
            </w: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วามดีงามในการ</w:t>
            </w:r>
          </w:p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ดำเนินชีวิต</w:t>
            </w:r>
          </w:p>
        </w:tc>
        <w:tc>
          <w:tcPr>
            <w:tcW w:w="1843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พนักงานอบต./นักเรียน/ประชาชนทั่วไป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0F69F1" w:rsidRPr="00E9600B" w:rsidRDefault="000F69F1" w:rsidP="000F69F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3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560" w:type="dxa"/>
          </w:tcPr>
          <w:p w:rsidR="000F69F1" w:rsidRPr="00E9600B" w:rsidRDefault="001907B5" w:rsidP="000F69F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0F69F1" w:rsidRPr="00E9600B" w:rsidRDefault="000F69F1" w:rsidP="000F69F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ผู้ที่เข้าร่วม  กิจกรรมรักษาศีล มีความสงบและเกิดความสุขในชีวิต</w:t>
            </w:r>
          </w:p>
        </w:tc>
        <w:tc>
          <w:tcPr>
            <w:tcW w:w="1133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0F69F1" w:rsidRPr="00E9600B" w:rsidTr="000F69F1">
        <w:trPr>
          <w:trHeight w:val="1563"/>
        </w:trPr>
        <w:tc>
          <w:tcPr>
            <w:tcW w:w="533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269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แข่งขันกีฬา</w:t>
            </w:r>
          </w:p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รือยาวตำบลวังไผ่</w:t>
            </w:r>
          </w:p>
        </w:tc>
        <w:tc>
          <w:tcPr>
            <w:tcW w:w="1984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ส่งเสริมกีฬาเรือยาวและอนุรักษ์ขนบธรรมเนียมประเพณีการแข่งเรือยาวและประเพณีลอยกระทงในท้องถิ่นให้คงอยู่สืบไป</w:t>
            </w:r>
          </w:p>
        </w:tc>
        <w:tc>
          <w:tcPr>
            <w:tcW w:w="1843" w:type="dxa"/>
          </w:tcPr>
          <w:p w:rsidR="000F69F1" w:rsidRPr="00E9600B" w:rsidRDefault="000F69F1" w:rsidP="000F69F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 1 ครั้ง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0F69F1" w:rsidRPr="00E9600B" w:rsidRDefault="000F69F1" w:rsidP="000F69F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0F69F1" w:rsidRPr="00E9600B" w:rsidRDefault="000F69F1" w:rsidP="000F69F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993" w:type="dxa"/>
          </w:tcPr>
          <w:p w:rsidR="000F69F1" w:rsidRPr="00E9600B" w:rsidRDefault="000F69F1" w:rsidP="000F69F1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60" w:type="dxa"/>
          </w:tcPr>
          <w:p w:rsidR="000F69F1" w:rsidRPr="00E9600B" w:rsidRDefault="000F69F1" w:rsidP="000F69F1">
            <w:pPr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มีการแข่งขันเรือยาว</w:t>
            </w:r>
          </w:p>
          <w:p w:rsidR="000F69F1" w:rsidRPr="00E9600B" w:rsidRDefault="000F69F1" w:rsidP="000F69F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 xml:space="preserve"> ปีละ 1 ครั้ง</w:t>
            </w:r>
          </w:p>
        </w:tc>
        <w:tc>
          <w:tcPr>
            <w:tcW w:w="1417" w:type="dxa"/>
          </w:tcPr>
          <w:p w:rsidR="000F69F1" w:rsidRPr="00E9600B" w:rsidRDefault="000F69F1" w:rsidP="000F69F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ประชาชนให้ความสำคัญ และอนุรักษ์วัฒนธรรมการแข่งขันเรือยาว</w:t>
            </w:r>
          </w:p>
        </w:tc>
        <w:tc>
          <w:tcPr>
            <w:tcW w:w="1133" w:type="dxa"/>
          </w:tcPr>
          <w:p w:rsidR="000F69F1" w:rsidRPr="00E9600B" w:rsidRDefault="000F69F1" w:rsidP="000F69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BA10AC" w:rsidRPr="00E9600B" w:rsidRDefault="00BA10AC" w:rsidP="00B84800">
      <w:pPr>
        <w:rPr>
          <w:rFonts w:ascii="TH SarabunIT๙" w:hAnsi="TH SarabunIT๙" w:cs="TH SarabunIT๙"/>
        </w:rPr>
      </w:pPr>
    </w:p>
    <w:p w:rsidR="00452B53" w:rsidRPr="00E9600B" w:rsidRDefault="00452B53" w:rsidP="00B84800">
      <w:pPr>
        <w:rPr>
          <w:rFonts w:ascii="TH SarabunIT๙" w:hAnsi="TH SarabunIT๙" w:cs="TH SarabunIT๙"/>
        </w:rPr>
      </w:pPr>
    </w:p>
    <w:p w:rsidR="00452B53" w:rsidRPr="00E9600B" w:rsidRDefault="00452B53" w:rsidP="00B84800">
      <w:pPr>
        <w:rPr>
          <w:rFonts w:ascii="TH SarabunIT๙" w:hAnsi="TH SarabunIT๙" w:cs="TH SarabunIT๙"/>
        </w:rPr>
      </w:pPr>
    </w:p>
    <w:p w:rsidR="00452B53" w:rsidRDefault="00D533DB" w:rsidP="00D533D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1B6C39">
        <w:rPr>
          <w:rFonts w:ascii="TH SarabunIT๙" w:hAnsi="TH SarabunIT๙" w:cs="TH SarabunIT๙" w:hint="cs"/>
          <w:cs/>
        </w:rPr>
        <w:t>202</w:t>
      </w:r>
      <w:r>
        <w:rPr>
          <w:rFonts w:ascii="TH SarabunIT๙" w:hAnsi="TH SarabunIT๙" w:cs="TH SarabunIT๙" w:hint="cs"/>
          <w:cs/>
        </w:rPr>
        <w:t>-</w:t>
      </w:r>
    </w:p>
    <w:p w:rsidR="00D533DB" w:rsidRPr="00E9600B" w:rsidRDefault="00D533DB" w:rsidP="00D533DB">
      <w:pPr>
        <w:jc w:val="center"/>
        <w:rPr>
          <w:rFonts w:ascii="TH SarabunIT๙" w:hAnsi="TH SarabunIT๙" w:cs="TH SarabunIT๙"/>
        </w:rPr>
      </w:pPr>
    </w:p>
    <w:p w:rsidR="00452B53" w:rsidRPr="00E9600B" w:rsidRDefault="00452B53" w:rsidP="00B84800">
      <w:pPr>
        <w:rPr>
          <w:rFonts w:ascii="TH SarabunIT๙" w:hAnsi="TH SarabunIT๙" w:cs="TH SarabunIT๙"/>
        </w:rPr>
      </w:pPr>
    </w:p>
    <w:p w:rsidR="00452B53" w:rsidRPr="00E9600B" w:rsidRDefault="00452B53" w:rsidP="00B84800">
      <w:pPr>
        <w:rPr>
          <w:rFonts w:ascii="TH SarabunIT๙" w:hAnsi="TH SarabunIT๙" w:cs="TH SarabunIT๙"/>
        </w:rPr>
      </w:pPr>
    </w:p>
    <w:p w:rsidR="00452B53" w:rsidRPr="00E9600B" w:rsidRDefault="00452B53" w:rsidP="00B84800">
      <w:pPr>
        <w:rPr>
          <w:rFonts w:ascii="TH SarabunIT๙" w:hAnsi="TH SarabunIT๙" w:cs="TH SarabunIT๙"/>
        </w:rPr>
      </w:pP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ก. ยุทธศาสตร์จังหวัดที่ ๒การพัฒนาคน ครอบครัว ชุมชน และสังคมให้มีความมั่นคงตามหลักปรัชญาเศรษฐกิจพอเพียง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</w:rPr>
      </w:pPr>
      <w:r w:rsidRPr="00E9600B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๖  การส่งเสริม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  <w:cs/>
        </w:rPr>
        <w:t>ยุทธศาสตร์การพัฒนาอปท. ที่ ๖ด้านศาสนา ศิลปะ วัฒนธรรม จารีตประเพณี และภูมิปัญญาท้องถิ่น</w:t>
      </w:r>
    </w:p>
    <w:p w:rsidR="000F69F1" w:rsidRPr="00E9600B" w:rsidRDefault="000F69F1" w:rsidP="000F69F1">
      <w:pPr>
        <w:pStyle w:val="a4"/>
        <w:rPr>
          <w:rFonts w:ascii="TH SarabunIT๙" w:hAnsi="TH SarabunIT๙" w:cs="TH SarabunIT๙"/>
          <w:b/>
          <w:bCs/>
          <w:cs/>
        </w:rPr>
      </w:pPr>
      <w:r w:rsidRPr="00E9600B">
        <w:rPr>
          <w:rFonts w:ascii="TH SarabunIT๙" w:hAnsi="TH SarabunIT๙" w:cs="TH SarabunIT๙"/>
          <w:b/>
          <w:bCs/>
        </w:rPr>
        <w:sym w:font="Wingdings" w:char="F0D8"/>
      </w:r>
      <w:r w:rsidRPr="00E9600B">
        <w:rPr>
          <w:rFonts w:ascii="TH SarabunIT๙" w:hAnsi="TH SarabunIT๙" w:cs="TH SarabunIT๙"/>
          <w:b/>
          <w:bCs/>
          <w:cs/>
        </w:rPr>
        <w:t xml:space="preserve"> แผนงานการศาสนาวัฒนธรรมและนันทนาการ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09"/>
        <w:gridCol w:w="2126"/>
        <w:gridCol w:w="1843"/>
        <w:gridCol w:w="993"/>
        <w:gridCol w:w="992"/>
        <w:gridCol w:w="992"/>
        <w:gridCol w:w="992"/>
        <w:gridCol w:w="993"/>
        <w:gridCol w:w="1560"/>
        <w:gridCol w:w="1417"/>
        <w:gridCol w:w="1276"/>
      </w:tblGrid>
      <w:tr w:rsidR="000F69F1" w:rsidRPr="00E9600B" w:rsidTr="00B43EE5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2" w:type="dxa"/>
            <w:gridSpan w:val="5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9600B">
              <w:rPr>
                <w:rFonts w:ascii="TH SarabunIT๙" w:hAnsi="TH SarabunIT๙" w:cs="TH SarabunIT๙"/>
                <w:b/>
                <w:bCs/>
              </w:rPr>
              <w:t>KPI</w:t>
            </w: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F69F1" w:rsidRPr="00E9600B" w:rsidTr="00B43EE5">
        <w:trPr>
          <w:cantSplit/>
          <w:trHeight w:val="320"/>
        </w:trPr>
        <w:tc>
          <w:tcPr>
            <w:tcW w:w="53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00B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F69F1" w:rsidRPr="00E9600B" w:rsidRDefault="000F69F1" w:rsidP="00B43E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07651" w:rsidRPr="00E9600B" w:rsidTr="00B43EE5">
        <w:trPr>
          <w:trHeight w:val="1919"/>
        </w:trPr>
        <w:tc>
          <w:tcPr>
            <w:tcW w:w="533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409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9600B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แข่งขันกีฬาท้องถิ่นหรือกีฬาประจำตำบล</w:t>
            </w:r>
          </w:p>
        </w:tc>
        <w:tc>
          <w:tcPr>
            <w:tcW w:w="2126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เพื่อส่งเสริมและสนับสนุนการออกกำลังกายและเสริมสร้างความสามัคคี</w:t>
            </w:r>
          </w:p>
        </w:tc>
        <w:tc>
          <w:tcPr>
            <w:tcW w:w="1843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จัดแข่งขันกีฬาภายในและภายนอกตำบล</w:t>
            </w:r>
          </w:p>
        </w:tc>
        <w:tc>
          <w:tcPr>
            <w:tcW w:w="993" w:type="dxa"/>
          </w:tcPr>
          <w:p w:rsidR="00F07651" w:rsidRPr="00E9600B" w:rsidRDefault="00F07651" w:rsidP="00F076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F07651" w:rsidRPr="00E9600B" w:rsidRDefault="00F07651" w:rsidP="00F076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3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560" w:type="dxa"/>
          </w:tcPr>
          <w:p w:rsidR="00F07651" w:rsidRPr="00E9600B" w:rsidRDefault="0049414A" w:rsidP="00F076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F07651" w:rsidRPr="00E9600B" w:rsidRDefault="00F07651" w:rsidP="00F0765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 xml:space="preserve">ประชาชนได้ออกกำลังกายและมีความสามัคคีมากขึ้น </w:t>
            </w:r>
          </w:p>
        </w:tc>
        <w:tc>
          <w:tcPr>
            <w:tcW w:w="1276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F07651" w:rsidRPr="00E9600B" w:rsidTr="00B43EE5">
        <w:trPr>
          <w:trHeight w:val="1563"/>
        </w:trPr>
        <w:tc>
          <w:tcPr>
            <w:tcW w:w="533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09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 xml:space="preserve">โครงการส่งเสริมการออกกำลังกายและ  เล่นกีฬา </w:t>
            </w:r>
          </w:p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 xml:space="preserve">ณ ศาลาเอนกประสงค์ </w:t>
            </w:r>
          </w:p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 xml:space="preserve">ม.10 </w:t>
            </w:r>
          </w:p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</w:p>
        </w:tc>
        <w:tc>
          <w:tcPr>
            <w:tcW w:w="2126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เพื่อส่งเสริมและสนับสนุนการออกกำลังกายและเสริมสร้างความสามัคคี</w:t>
            </w:r>
          </w:p>
        </w:tc>
        <w:tc>
          <w:tcPr>
            <w:tcW w:w="1843" w:type="dxa"/>
          </w:tcPr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</w:rPr>
            </w:pPr>
            <w:r w:rsidRPr="00E9600B">
              <w:rPr>
                <w:rFonts w:ascii="TH SarabunIT๙" w:hAnsi="TH SarabunIT๙" w:cs="TH SarabunIT๙"/>
                <w:color w:val="1D1B11" w:themeColor="background2" w:themeShade="1A"/>
                <w:cs/>
              </w:rPr>
              <w:t>ประชาชนใน ม.10 และประชาชนใกล้เคียง ไดมาออกกำลังกาย</w:t>
            </w:r>
          </w:p>
          <w:p w:rsidR="00F07651" w:rsidRPr="00E9600B" w:rsidRDefault="00F07651" w:rsidP="00F07651">
            <w:pPr>
              <w:tabs>
                <w:tab w:val="left" w:pos="5010"/>
              </w:tabs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</w:p>
        </w:tc>
        <w:tc>
          <w:tcPr>
            <w:tcW w:w="993" w:type="dxa"/>
          </w:tcPr>
          <w:p w:rsidR="00F07651" w:rsidRPr="00E9600B" w:rsidRDefault="00F07651" w:rsidP="00F076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1D1B11" w:themeColor="background2" w:themeShade="1A"/>
                <w:cs/>
              </w:rPr>
            </w:pPr>
            <w:r w:rsidRPr="00E9600B">
              <w:rPr>
                <w:rFonts w:ascii="TH SarabunIT๙" w:hAnsi="TH SarabunIT๙" w:cs="TH SarabunIT๙" w:hint="cs"/>
                <w:color w:val="1D1B11" w:themeColor="background2" w:themeShade="1A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F07651" w:rsidRPr="00E9600B" w:rsidRDefault="00F07651" w:rsidP="00F0765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  <w:p w:rsidR="00F07651" w:rsidRPr="00E9600B" w:rsidRDefault="00F07651" w:rsidP="00F0765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  <w:p w:rsidR="00F07651" w:rsidRPr="00E9600B" w:rsidRDefault="00F07651" w:rsidP="00F0765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>5</w:t>
            </w:r>
            <w:r w:rsidRPr="00E9600B">
              <w:rPr>
                <w:rFonts w:ascii="TH SarabunIT๙" w:hAnsi="TH SarabunIT๙" w:cs="TH SarabunIT๙"/>
                <w:cs/>
              </w:rPr>
              <w:t>๐,๐๐๐</w:t>
            </w:r>
          </w:p>
          <w:p w:rsidR="00F07651" w:rsidRPr="00E9600B" w:rsidRDefault="00F07651" w:rsidP="00F0765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F07651" w:rsidRPr="00E9600B" w:rsidRDefault="0049414A" w:rsidP="00F076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07651" w:rsidRPr="00E9600B" w:rsidRDefault="00F07651" w:rsidP="00F07651">
            <w:pPr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 w:hint="cs"/>
                <w:cs/>
              </w:rPr>
              <w:t xml:space="preserve">ประชาชนได้ออกกำลังกายและมีความสามัคคีมากขึ้น </w:t>
            </w:r>
          </w:p>
        </w:tc>
        <w:tc>
          <w:tcPr>
            <w:tcW w:w="1276" w:type="dxa"/>
          </w:tcPr>
          <w:p w:rsidR="00F07651" w:rsidRPr="00E9600B" w:rsidRDefault="00F07651" w:rsidP="00F076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9600B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6F0F6F" w:rsidRPr="00E9600B" w:rsidRDefault="006F0F6F" w:rsidP="00B84800">
      <w:pPr>
        <w:rPr>
          <w:rFonts w:ascii="TH SarabunIT๙" w:hAnsi="TH SarabunIT๙" w:cs="TH SarabunIT๙"/>
          <w:b/>
          <w:bCs/>
        </w:rPr>
      </w:pPr>
    </w:p>
    <w:p w:rsidR="006F0F6F" w:rsidRDefault="006F0F6F" w:rsidP="00B84800">
      <w:pPr>
        <w:rPr>
          <w:rFonts w:ascii="TH SarabunIT๙" w:hAnsi="TH SarabunIT๙" w:cs="TH SarabunIT๙"/>
          <w:b/>
          <w:bCs/>
        </w:rPr>
      </w:pPr>
    </w:p>
    <w:p w:rsidR="00D533DB" w:rsidRDefault="00D533DB" w:rsidP="00B84800">
      <w:pPr>
        <w:rPr>
          <w:rFonts w:ascii="TH SarabunIT๙" w:hAnsi="TH SarabunIT๙" w:cs="TH SarabunIT๙"/>
          <w:b/>
          <w:bCs/>
        </w:rPr>
      </w:pPr>
    </w:p>
    <w:p w:rsidR="00D533DB" w:rsidRDefault="00D533DB" w:rsidP="00B84800">
      <w:pPr>
        <w:rPr>
          <w:rFonts w:ascii="TH SarabunIT๙" w:hAnsi="TH SarabunIT๙" w:cs="TH SarabunIT๙"/>
          <w:b/>
          <w:bCs/>
        </w:rPr>
      </w:pPr>
    </w:p>
    <w:p w:rsidR="00D533DB" w:rsidRDefault="00D533DB" w:rsidP="00B84800">
      <w:pPr>
        <w:rPr>
          <w:rFonts w:ascii="TH SarabunIT๙" w:hAnsi="TH SarabunIT๙" w:cs="TH SarabunIT๙"/>
          <w:b/>
          <w:bCs/>
        </w:rPr>
      </w:pPr>
    </w:p>
    <w:p w:rsidR="00D533DB" w:rsidRPr="001B6C39" w:rsidRDefault="00D533DB" w:rsidP="00D533DB">
      <w:pPr>
        <w:jc w:val="center"/>
        <w:rPr>
          <w:rFonts w:ascii="TH SarabunIT๙" w:hAnsi="TH SarabunIT๙" w:cs="TH SarabunIT๙"/>
        </w:rPr>
      </w:pPr>
      <w:r w:rsidRPr="001B6C39">
        <w:rPr>
          <w:rFonts w:ascii="TH SarabunIT๙" w:hAnsi="TH SarabunIT๙" w:cs="TH SarabunIT๙" w:hint="cs"/>
          <w:cs/>
        </w:rPr>
        <w:t>-</w:t>
      </w:r>
      <w:r w:rsidR="001B6C39" w:rsidRPr="001B6C39">
        <w:rPr>
          <w:rFonts w:ascii="TH SarabunIT๙" w:hAnsi="TH SarabunIT๙" w:cs="TH SarabunIT๙" w:hint="cs"/>
          <w:cs/>
        </w:rPr>
        <w:t>203</w:t>
      </w:r>
      <w:r w:rsidRPr="001B6C39">
        <w:rPr>
          <w:rFonts w:ascii="TH SarabunIT๙" w:hAnsi="TH SarabunIT๙" w:cs="TH SarabunIT๙" w:hint="cs"/>
          <w:cs/>
        </w:rPr>
        <w:t>-</w:t>
      </w:r>
    </w:p>
    <w:sectPr w:rsidR="00D533DB" w:rsidRPr="001B6C39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F8" w:rsidRDefault="00CE47F8">
      <w:r>
        <w:separator/>
      </w:r>
    </w:p>
  </w:endnote>
  <w:endnote w:type="continuationSeparator" w:id="0">
    <w:p w:rsidR="00CE47F8" w:rsidRDefault="00CE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983E9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1C2636" w:rsidRDefault="00474EC7" w:rsidP="00B26E5B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1C2636">
      <w:rPr>
        <w:rFonts w:ascii="TH SarabunIT๙" w:hAnsi="TH SarabunIT๙" w:cs="TH SarabunIT๙"/>
        <w:i/>
        <w:iCs/>
        <w:sz w:val="24"/>
        <w:szCs w:val="24"/>
        <w:cs/>
      </w:rPr>
      <w:tab/>
    </w:r>
    <w:r w:rsidRPr="001C2636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1C2636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1C2636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1C2636">
      <w:rPr>
        <w:rFonts w:ascii="TH SarabunIT๙" w:hAnsi="TH SarabunIT๙" w:cs="TH SarabunIT๙"/>
        <w:b/>
        <w:bCs/>
        <w:i/>
        <w:iCs/>
        <w:szCs w:val="28"/>
        <w:cs/>
      </w:rPr>
      <w:t xml:space="preserve">     องค์การบริหารส่วนตำบลวังไผ่</w:t>
    </w:r>
  </w:p>
  <w:p w:rsidR="004E68EA" w:rsidRPr="001C2636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1C263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C263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C2636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C2636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1C2636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1C2636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1C2636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F8" w:rsidRDefault="00CE47F8">
      <w:r>
        <w:separator/>
      </w:r>
    </w:p>
  </w:footnote>
  <w:footnote w:type="continuationSeparator" w:id="0">
    <w:p w:rsidR="00CE47F8" w:rsidRDefault="00CE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1C2636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1C2636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1C2636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1C2636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1C2636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1C2636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1C2636">
      <w:rPr>
        <w:rFonts w:ascii="TH SarabunIT๙" w:hAnsi="TH SarabunIT๙" w:cs="TH SarabunIT๙"/>
        <w:sz w:val="26"/>
        <w:szCs w:val="26"/>
        <w:cs/>
      </w:rPr>
      <w:t>น</w:t>
    </w:r>
    <w:r w:rsidR="00B02E5E">
      <w:rPr>
        <w:rFonts w:ascii="TH SarabunIT๙" w:hAnsi="TH SarabunIT๙" w:cs="TH SarabunIT๙" w:hint="cs"/>
        <w:sz w:val="26"/>
        <w:szCs w:val="26"/>
        <w:cs/>
      </w:rPr>
      <w:t xml:space="preserve"> </w:t>
    </w:r>
    <w:r w:rsidRPr="001C2636">
      <w:rPr>
        <w:rFonts w:ascii="TH SarabunIT๙" w:hAnsi="TH SarabunIT๙" w:cs="TH SarabunIT๙"/>
        <w:sz w:val="26"/>
        <w:szCs w:val="26"/>
      </w:rPr>
      <w:t>(</w:t>
    </w:r>
    <w:r w:rsidRPr="001C2636">
      <w:rPr>
        <w:rFonts w:ascii="TH SarabunIT๙" w:hAnsi="TH SarabunIT๙" w:cs="TH SarabunIT๙"/>
        <w:sz w:val="26"/>
        <w:szCs w:val="26"/>
        <w:cs/>
      </w:rPr>
      <w:t>พ</w:t>
    </w:r>
    <w:r w:rsidRPr="001C2636">
      <w:rPr>
        <w:rFonts w:ascii="TH SarabunIT๙" w:hAnsi="TH SarabunIT๙" w:cs="TH SarabunIT๙"/>
        <w:sz w:val="26"/>
        <w:szCs w:val="26"/>
      </w:rPr>
      <w:t>.</w:t>
    </w:r>
    <w:r w:rsidRPr="001C2636">
      <w:rPr>
        <w:rFonts w:ascii="TH SarabunIT๙" w:hAnsi="TH SarabunIT๙" w:cs="TH SarabunIT๙"/>
        <w:sz w:val="26"/>
        <w:szCs w:val="26"/>
        <w:cs/>
      </w:rPr>
      <w:t>ศ</w:t>
    </w:r>
    <w:r w:rsidRPr="001C2636">
      <w:rPr>
        <w:rFonts w:ascii="TH SarabunIT๙" w:hAnsi="TH SarabunIT๙" w:cs="TH SarabunIT๙"/>
        <w:sz w:val="26"/>
        <w:szCs w:val="26"/>
      </w:rPr>
      <w:t xml:space="preserve">. </w:t>
    </w:r>
    <w:r w:rsidRPr="001C2636">
      <w:rPr>
        <w:rFonts w:ascii="TH SarabunIT๙" w:hAnsi="TH SarabunIT๙" w:cs="TH SarabunIT๙"/>
        <w:sz w:val="26"/>
        <w:szCs w:val="26"/>
        <w:cs/>
      </w:rPr>
      <w:t>๒๕</w:t>
    </w:r>
    <w:r w:rsidR="005A3F64" w:rsidRPr="001C2636">
      <w:rPr>
        <w:rFonts w:ascii="TH SarabunIT๙" w:hAnsi="TH SarabunIT๙" w:cs="TH SarabunIT๙"/>
        <w:sz w:val="26"/>
        <w:szCs w:val="26"/>
        <w:cs/>
      </w:rPr>
      <w:t>๖๑</w:t>
    </w:r>
    <w:r w:rsidR="00C736DA" w:rsidRPr="001C2636">
      <w:rPr>
        <w:rFonts w:ascii="TH SarabunIT๙" w:hAnsi="TH SarabunIT๙" w:cs="TH SarabunIT๙"/>
        <w:sz w:val="26"/>
        <w:szCs w:val="26"/>
        <w:cs/>
      </w:rPr>
      <w:t>-</w:t>
    </w:r>
    <w:r w:rsidRPr="001C2636">
      <w:rPr>
        <w:rFonts w:ascii="TH SarabunIT๙" w:hAnsi="TH SarabunIT๙" w:cs="TH SarabunIT๙"/>
        <w:sz w:val="26"/>
        <w:szCs w:val="26"/>
        <w:cs/>
      </w:rPr>
      <w:t>๒๕</w:t>
    </w:r>
    <w:r w:rsidR="00175062" w:rsidRPr="001C2636">
      <w:rPr>
        <w:rFonts w:ascii="TH SarabunIT๙" w:hAnsi="TH SarabunIT๙" w:cs="TH SarabunIT๙"/>
        <w:sz w:val="26"/>
        <w:szCs w:val="26"/>
        <w:cs/>
      </w:rPr>
      <w:t>๖</w:t>
    </w:r>
    <w:r w:rsidR="0065187C">
      <w:rPr>
        <w:rFonts w:ascii="TH SarabunIT๙" w:hAnsi="TH SarabunIT๙" w:cs="TH SarabunIT๙" w:hint="cs"/>
        <w:sz w:val="26"/>
        <w:szCs w:val="26"/>
        <w:cs/>
      </w:rPr>
      <w:t>5</w:t>
    </w:r>
    <w:r w:rsidRPr="001C2636">
      <w:rPr>
        <w:rFonts w:ascii="TH SarabunIT๙" w:hAnsi="TH SarabunIT๙" w:cs="TH SarabunIT๙"/>
        <w:sz w:val="26"/>
        <w:szCs w:val="26"/>
      </w:rPr>
      <w:t>)</w:t>
    </w:r>
  </w:p>
  <w:p w:rsidR="005C2FEB" w:rsidRPr="001C2636" w:rsidRDefault="00CE47F8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7.1pt;margin-top:39.8pt;width:64.5pt;height:22.45pt;z-index:251657728;mso-width-relative:margin;mso-height-relative:margin">
          <v:textbox style="mso-next-textbox:#_x0000_s2050">
            <w:txbxContent>
              <w:p w:rsidR="00EB67C2" w:rsidRPr="001C2636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1C2636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65187C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1C2636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159F"/>
    <w:rsid w:val="00004180"/>
    <w:rsid w:val="00014067"/>
    <w:rsid w:val="00016C1B"/>
    <w:rsid w:val="0002033E"/>
    <w:rsid w:val="00020808"/>
    <w:rsid w:val="00020C03"/>
    <w:rsid w:val="00022D53"/>
    <w:rsid w:val="0002662B"/>
    <w:rsid w:val="000278C7"/>
    <w:rsid w:val="00031DEC"/>
    <w:rsid w:val="0003305E"/>
    <w:rsid w:val="000332F8"/>
    <w:rsid w:val="00034987"/>
    <w:rsid w:val="000373F6"/>
    <w:rsid w:val="00040AD4"/>
    <w:rsid w:val="00050C95"/>
    <w:rsid w:val="00050E36"/>
    <w:rsid w:val="00051BD7"/>
    <w:rsid w:val="000541BD"/>
    <w:rsid w:val="00057EB1"/>
    <w:rsid w:val="00062C3B"/>
    <w:rsid w:val="00072873"/>
    <w:rsid w:val="00072B7D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5ACA"/>
    <w:rsid w:val="000B4E2A"/>
    <w:rsid w:val="000B6BF8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0F69F1"/>
    <w:rsid w:val="000F71A2"/>
    <w:rsid w:val="00107770"/>
    <w:rsid w:val="00115A17"/>
    <w:rsid w:val="001174E9"/>
    <w:rsid w:val="00117C57"/>
    <w:rsid w:val="001212E9"/>
    <w:rsid w:val="00121E73"/>
    <w:rsid w:val="001227C7"/>
    <w:rsid w:val="00122E7A"/>
    <w:rsid w:val="0012579A"/>
    <w:rsid w:val="001257B7"/>
    <w:rsid w:val="00130743"/>
    <w:rsid w:val="00130D5F"/>
    <w:rsid w:val="0013132D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3B25"/>
    <w:rsid w:val="001749F2"/>
    <w:rsid w:val="00175062"/>
    <w:rsid w:val="00176CAE"/>
    <w:rsid w:val="00180057"/>
    <w:rsid w:val="001808F4"/>
    <w:rsid w:val="0018554C"/>
    <w:rsid w:val="0019009E"/>
    <w:rsid w:val="001907B5"/>
    <w:rsid w:val="00191002"/>
    <w:rsid w:val="0019128B"/>
    <w:rsid w:val="00193933"/>
    <w:rsid w:val="001976E4"/>
    <w:rsid w:val="001A06D2"/>
    <w:rsid w:val="001A0A03"/>
    <w:rsid w:val="001A1356"/>
    <w:rsid w:val="001A1739"/>
    <w:rsid w:val="001A2197"/>
    <w:rsid w:val="001A5534"/>
    <w:rsid w:val="001A7904"/>
    <w:rsid w:val="001B60BB"/>
    <w:rsid w:val="001B6C39"/>
    <w:rsid w:val="001B7882"/>
    <w:rsid w:val="001C1601"/>
    <w:rsid w:val="001C2326"/>
    <w:rsid w:val="001C2636"/>
    <w:rsid w:val="001C56BF"/>
    <w:rsid w:val="001C5A1A"/>
    <w:rsid w:val="001C6DC5"/>
    <w:rsid w:val="001C7356"/>
    <w:rsid w:val="001C7CC2"/>
    <w:rsid w:val="001D30E0"/>
    <w:rsid w:val="001D44EF"/>
    <w:rsid w:val="001D4F80"/>
    <w:rsid w:val="001E27EF"/>
    <w:rsid w:val="001F3263"/>
    <w:rsid w:val="001F3956"/>
    <w:rsid w:val="001F3B68"/>
    <w:rsid w:val="001F6142"/>
    <w:rsid w:val="001F70AE"/>
    <w:rsid w:val="001F7EC0"/>
    <w:rsid w:val="0020257E"/>
    <w:rsid w:val="002043D8"/>
    <w:rsid w:val="00207701"/>
    <w:rsid w:val="0021452B"/>
    <w:rsid w:val="002161CF"/>
    <w:rsid w:val="00216F2C"/>
    <w:rsid w:val="0022549B"/>
    <w:rsid w:val="00227814"/>
    <w:rsid w:val="00233CFC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80A3A"/>
    <w:rsid w:val="00282EB5"/>
    <w:rsid w:val="002873A1"/>
    <w:rsid w:val="00290E7A"/>
    <w:rsid w:val="00292320"/>
    <w:rsid w:val="00292417"/>
    <w:rsid w:val="0029588B"/>
    <w:rsid w:val="002A264F"/>
    <w:rsid w:val="002A7802"/>
    <w:rsid w:val="002B0316"/>
    <w:rsid w:val="002B0BF9"/>
    <w:rsid w:val="002B17DB"/>
    <w:rsid w:val="002B2084"/>
    <w:rsid w:val="002B2E9F"/>
    <w:rsid w:val="002B5320"/>
    <w:rsid w:val="002C2B23"/>
    <w:rsid w:val="002C35AF"/>
    <w:rsid w:val="002C64B5"/>
    <w:rsid w:val="002D032F"/>
    <w:rsid w:val="002D2603"/>
    <w:rsid w:val="002D421F"/>
    <w:rsid w:val="002D4E8E"/>
    <w:rsid w:val="002D5871"/>
    <w:rsid w:val="002D7053"/>
    <w:rsid w:val="002E0906"/>
    <w:rsid w:val="002E59F2"/>
    <w:rsid w:val="002E5FA0"/>
    <w:rsid w:val="002E7E55"/>
    <w:rsid w:val="002F0262"/>
    <w:rsid w:val="002F1C87"/>
    <w:rsid w:val="002F4C0D"/>
    <w:rsid w:val="002F4FAC"/>
    <w:rsid w:val="00301346"/>
    <w:rsid w:val="00301E53"/>
    <w:rsid w:val="003023D4"/>
    <w:rsid w:val="00307280"/>
    <w:rsid w:val="00313634"/>
    <w:rsid w:val="00314145"/>
    <w:rsid w:val="00314578"/>
    <w:rsid w:val="00314993"/>
    <w:rsid w:val="0031712D"/>
    <w:rsid w:val="00317216"/>
    <w:rsid w:val="00323CD3"/>
    <w:rsid w:val="00325A89"/>
    <w:rsid w:val="00325F42"/>
    <w:rsid w:val="003342DD"/>
    <w:rsid w:val="00336F63"/>
    <w:rsid w:val="0034088F"/>
    <w:rsid w:val="00342885"/>
    <w:rsid w:val="00343B20"/>
    <w:rsid w:val="00350AED"/>
    <w:rsid w:val="00350B3C"/>
    <w:rsid w:val="00350CCA"/>
    <w:rsid w:val="00356C03"/>
    <w:rsid w:val="0035725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87CAD"/>
    <w:rsid w:val="00390DDF"/>
    <w:rsid w:val="00391E7A"/>
    <w:rsid w:val="0039538A"/>
    <w:rsid w:val="00397FC3"/>
    <w:rsid w:val="003A10B2"/>
    <w:rsid w:val="003A6542"/>
    <w:rsid w:val="003B1056"/>
    <w:rsid w:val="003B407E"/>
    <w:rsid w:val="003B47F0"/>
    <w:rsid w:val="003B6B89"/>
    <w:rsid w:val="003B7043"/>
    <w:rsid w:val="003B7550"/>
    <w:rsid w:val="003C1655"/>
    <w:rsid w:val="003C3A5F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9C0"/>
    <w:rsid w:val="003E6C31"/>
    <w:rsid w:val="003F2AEF"/>
    <w:rsid w:val="003F5276"/>
    <w:rsid w:val="003F61EE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2B53"/>
    <w:rsid w:val="00454116"/>
    <w:rsid w:val="00454603"/>
    <w:rsid w:val="00456DA1"/>
    <w:rsid w:val="00461214"/>
    <w:rsid w:val="00465C72"/>
    <w:rsid w:val="00474EC7"/>
    <w:rsid w:val="00474F78"/>
    <w:rsid w:val="004757BC"/>
    <w:rsid w:val="004773D5"/>
    <w:rsid w:val="0048667F"/>
    <w:rsid w:val="00490E43"/>
    <w:rsid w:val="00491B25"/>
    <w:rsid w:val="0049414A"/>
    <w:rsid w:val="00494896"/>
    <w:rsid w:val="00495E67"/>
    <w:rsid w:val="00496612"/>
    <w:rsid w:val="00497043"/>
    <w:rsid w:val="004A0622"/>
    <w:rsid w:val="004A1AA2"/>
    <w:rsid w:val="004A6A4C"/>
    <w:rsid w:val="004A76A5"/>
    <w:rsid w:val="004B183D"/>
    <w:rsid w:val="004B6227"/>
    <w:rsid w:val="004C0D4B"/>
    <w:rsid w:val="004C3FD2"/>
    <w:rsid w:val="004C4402"/>
    <w:rsid w:val="004C63F2"/>
    <w:rsid w:val="004D0857"/>
    <w:rsid w:val="004D10AF"/>
    <w:rsid w:val="004D6472"/>
    <w:rsid w:val="004D7F3F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10DB4"/>
    <w:rsid w:val="00511E7D"/>
    <w:rsid w:val="00512978"/>
    <w:rsid w:val="0051422F"/>
    <w:rsid w:val="005146BB"/>
    <w:rsid w:val="0051616B"/>
    <w:rsid w:val="00516F5D"/>
    <w:rsid w:val="005209D0"/>
    <w:rsid w:val="005210B8"/>
    <w:rsid w:val="005211DD"/>
    <w:rsid w:val="00522A71"/>
    <w:rsid w:val="005245C3"/>
    <w:rsid w:val="0053002C"/>
    <w:rsid w:val="00531369"/>
    <w:rsid w:val="0053260A"/>
    <w:rsid w:val="005341E8"/>
    <w:rsid w:val="00534E20"/>
    <w:rsid w:val="0053654E"/>
    <w:rsid w:val="005365BE"/>
    <w:rsid w:val="0054003E"/>
    <w:rsid w:val="005407A2"/>
    <w:rsid w:val="0054089B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9F7"/>
    <w:rsid w:val="005B2571"/>
    <w:rsid w:val="005B34ED"/>
    <w:rsid w:val="005B63F5"/>
    <w:rsid w:val="005C2FEB"/>
    <w:rsid w:val="005C4B3A"/>
    <w:rsid w:val="005C4EC2"/>
    <w:rsid w:val="005C58FA"/>
    <w:rsid w:val="005C7081"/>
    <w:rsid w:val="005D1232"/>
    <w:rsid w:val="005D24BA"/>
    <w:rsid w:val="005D48A7"/>
    <w:rsid w:val="005D4E2C"/>
    <w:rsid w:val="005D5B32"/>
    <w:rsid w:val="005D652C"/>
    <w:rsid w:val="005D7C87"/>
    <w:rsid w:val="005E16A8"/>
    <w:rsid w:val="005E7578"/>
    <w:rsid w:val="005F403F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187C"/>
    <w:rsid w:val="00652D20"/>
    <w:rsid w:val="0065399D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96693"/>
    <w:rsid w:val="006A15EE"/>
    <w:rsid w:val="006A4DAA"/>
    <w:rsid w:val="006A4E07"/>
    <w:rsid w:val="006B1C36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1C1E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46E8"/>
    <w:rsid w:val="007160AB"/>
    <w:rsid w:val="007174E3"/>
    <w:rsid w:val="007249BF"/>
    <w:rsid w:val="00724FEE"/>
    <w:rsid w:val="00726F1F"/>
    <w:rsid w:val="00732B5E"/>
    <w:rsid w:val="00736015"/>
    <w:rsid w:val="007366A9"/>
    <w:rsid w:val="00741C8C"/>
    <w:rsid w:val="00745C86"/>
    <w:rsid w:val="00756EC6"/>
    <w:rsid w:val="00762503"/>
    <w:rsid w:val="007673B0"/>
    <w:rsid w:val="00767E3F"/>
    <w:rsid w:val="00771F64"/>
    <w:rsid w:val="00775856"/>
    <w:rsid w:val="00776567"/>
    <w:rsid w:val="00782030"/>
    <w:rsid w:val="007851F8"/>
    <w:rsid w:val="007908D4"/>
    <w:rsid w:val="00792703"/>
    <w:rsid w:val="00792FA1"/>
    <w:rsid w:val="00795776"/>
    <w:rsid w:val="007958E3"/>
    <w:rsid w:val="00795A20"/>
    <w:rsid w:val="007A2C1C"/>
    <w:rsid w:val="007A3CD3"/>
    <w:rsid w:val="007B14F2"/>
    <w:rsid w:val="007B2A6F"/>
    <w:rsid w:val="007B308C"/>
    <w:rsid w:val="007B641F"/>
    <w:rsid w:val="007B6EC7"/>
    <w:rsid w:val="007C2BD8"/>
    <w:rsid w:val="007C4933"/>
    <w:rsid w:val="007C72EB"/>
    <w:rsid w:val="007D35C4"/>
    <w:rsid w:val="007D3965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104A1"/>
    <w:rsid w:val="00813E13"/>
    <w:rsid w:val="008151C4"/>
    <w:rsid w:val="008160AE"/>
    <w:rsid w:val="00817E8D"/>
    <w:rsid w:val="00820C46"/>
    <w:rsid w:val="00824B76"/>
    <w:rsid w:val="0082662F"/>
    <w:rsid w:val="00834FDF"/>
    <w:rsid w:val="00842BD5"/>
    <w:rsid w:val="00844A58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406B"/>
    <w:rsid w:val="00885350"/>
    <w:rsid w:val="00886420"/>
    <w:rsid w:val="00887D89"/>
    <w:rsid w:val="008928A6"/>
    <w:rsid w:val="00892BA8"/>
    <w:rsid w:val="00895D0E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FFE"/>
    <w:rsid w:val="008C1CDD"/>
    <w:rsid w:val="008C2A5F"/>
    <w:rsid w:val="008C2BF2"/>
    <w:rsid w:val="008C4A2D"/>
    <w:rsid w:val="008C5395"/>
    <w:rsid w:val="008C53EE"/>
    <w:rsid w:val="008C540B"/>
    <w:rsid w:val="008C5697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6DF"/>
    <w:rsid w:val="008F4EAA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561F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7013"/>
    <w:rsid w:val="009822C1"/>
    <w:rsid w:val="00983199"/>
    <w:rsid w:val="00983E94"/>
    <w:rsid w:val="0098445B"/>
    <w:rsid w:val="00985260"/>
    <w:rsid w:val="00994757"/>
    <w:rsid w:val="00995154"/>
    <w:rsid w:val="00997D90"/>
    <w:rsid w:val="009B1187"/>
    <w:rsid w:val="009B1C93"/>
    <w:rsid w:val="009B5806"/>
    <w:rsid w:val="009C1774"/>
    <w:rsid w:val="009C3546"/>
    <w:rsid w:val="009C4F99"/>
    <w:rsid w:val="009C5785"/>
    <w:rsid w:val="009C6D68"/>
    <w:rsid w:val="009D00E3"/>
    <w:rsid w:val="009D27A0"/>
    <w:rsid w:val="009D3C53"/>
    <w:rsid w:val="009E179F"/>
    <w:rsid w:val="009F2819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890"/>
    <w:rsid w:val="00A25F9B"/>
    <w:rsid w:val="00A270F2"/>
    <w:rsid w:val="00A27ABB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574D4"/>
    <w:rsid w:val="00A620F6"/>
    <w:rsid w:val="00A62678"/>
    <w:rsid w:val="00A63353"/>
    <w:rsid w:val="00A641F3"/>
    <w:rsid w:val="00A6686B"/>
    <w:rsid w:val="00A709BA"/>
    <w:rsid w:val="00A72FE6"/>
    <w:rsid w:val="00A73AF1"/>
    <w:rsid w:val="00A75B2A"/>
    <w:rsid w:val="00A7705A"/>
    <w:rsid w:val="00A773A6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4811"/>
    <w:rsid w:val="00A96C1E"/>
    <w:rsid w:val="00AA0610"/>
    <w:rsid w:val="00AA0CA3"/>
    <w:rsid w:val="00AA218D"/>
    <w:rsid w:val="00AA40F3"/>
    <w:rsid w:val="00AA535B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2E5E"/>
    <w:rsid w:val="00B04492"/>
    <w:rsid w:val="00B12FBD"/>
    <w:rsid w:val="00B13BC0"/>
    <w:rsid w:val="00B14F19"/>
    <w:rsid w:val="00B1504A"/>
    <w:rsid w:val="00B16A71"/>
    <w:rsid w:val="00B21F56"/>
    <w:rsid w:val="00B260FF"/>
    <w:rsid w:val="00B26E5B"/>
    <w:rsid w:val="00B30546"/>
    <w:rsid w:val="00B343EB"/>
    <w:rsid w:val="00B34753"/>
    <w:rsid w:val="00B34B5F"/>
    <w:rsid w:val="00B35095"/>
    <w:rsid w:val="00B35288"/>
    <w:rsid w:val="00B35BAE"/>
    <w:rsid w:val="00B403A2"/>
    <w:rsid w:val="00B43BA2"/>
    <w:rsid w:val="00B45E64"/>
    <w:rsid w:val="00B47802"/>
    <w:rsid w:val="00B53351"/>
    <w:rsid w:val="00B535B0"/>
    <w:rsid w:val="00B55778"/>
    <w:rsid w:val="00B65925"/>
    <w:rsid w:val="00B66658"/>
    <w:rsid w:val="00B73FD7"/>
    <w:rsid w:val="00B748B9"/>
    <w:rsid w:val="00B805F2"/>
    <w:rsid w:val="00B816A7"/>
    <w:rsid w:val="00B81D09"/>
    <w:rsid w:val="00B82806"/>
    <w:rsid w:val="00B847A6"/>
    <w:rsid w:val="00B84800"/>
    <w:rsid w:val="00B87884"/>
    <w:rsid w:val="00B900E2"/>
    <w:rsid w:val="00B9059B"/>
    <w:rsid w:val="00B90B5F"/>
    <w:rsid w:val="00B917BC"/>
    <w:rsid w:val="00B94C11"/>
    <w:rsid w:val="00BA0011"/>
    <w:rsid w:val="00BA10AC"/>
    <w:rsid w:val="00BA5D23"/>
    <w:rsid w:val="00BB2B9E"/>
    <w:rsid w:val="00BC1FBA"/>
    <w:rsid w:val="00BC2930"/>
    <w:rsid w:val="00BC503A"/>
    <w:rsid w:val="00BC5CC7"/>
    <w:rsid w:val="00BC6B3D"/>
    <w:rsid w:val="00BD3DD6"/>
    <w:rsid w:val="00BD3E32"/>
    <w:rsid w:val="00BD4711"/>
    <w:rsid w:val="00BD57FA"/>
    <w:rsid w:val="00BE004C"/>
    <w:rsid w:val="00BE469D"/>
    <w:rsid w:val="00BE4B47"/>
    <w:rsid w:val="00BE4BF3"/>
    <w:rsid w:val="00BE5D33"/>
    <w:rsid w:val="00BE6038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3AC5"/>
    <w:rsid w:val="00C25127"/>
    <w:rsid w:val="00C336B0"/>
    <w:rsid w:val="00C3385B"/>
    <w:rsid w:val="00C3707F"/>
    <w:rsid w:val="00C4006A"/>
    <w:rsid w:val="00C41218"/>
    <w:rsid w:val="00C4549E"/>
    <w:rsid w:val="00C474D1"/>
    <w:rsid w:val="00C52EAE"/>
    <w:rsid w:val="00C55A6A"/>
    <w:rsid w:val="00C60713"/>
    <w:rsid w:val="00C61E8A"/>
    <w:rsid w:val="00C6529E"/>
    <w:rsid w:val="00C736DA"/>
    <w:rsid w:val="00C8182F"/>
    <w:rsid w:val="00C82D31"/>
    <w:rsid w:val="00C84701"/>
    <w:rsid w:val="00C85AA8"/>
    <w:rsid w:val="00C90AE4"/>
    <w:rsid w:val="00C90E95"/>
    <w:rsid w:val="00C918AC"/>
    <w:rsid w:val="00CA0E51"/>
    <w:rsid w:val="00CA14D3"/>
    <w:rsid w:val="00CA1D0C"/>
    <w:rsid w:val="00CA1ECB"/>
    <w:rsid w:val="00CA25F2"/>
    <w:rsid w:val="00CA4AE7"/>
    <w:rsid w:val="00CA563B"/>
    <w:rsid w:val="00CB673F"/>
    <w:rsid w:val="00CC1439"/>
    <w:rsid w:val="00CC2F8D"/>
    <w:rsid w:val="00CC7359"/>
    <w:rsid w:val="00CD01F8"/>
    <w:rsid w:val="00CE47F8"/>
    <w:rsid w:val="00CE4D1D"/>
    <w:rsid w:val="00CE7827"/>
    <w:rsid w:val="00CF112F"/>
    <w:rsid w:val="00D00B9F"/>
    <w:rsid w:val="00D111F1"/>
    <w:rsid w:val="00D114BF"/>
    <w:rsid w:val="00D145F9"/>
    <w:rsid w:val="00D22516"/>
    <w:rsid w:val="00D22A4D"/>
    <w:rsid w:val="00D24BD6"/>
    <w:rsid w:val="00D25DE3"/>
    <w:rsid w:val="00D272D4"/>
    <w:rsid w:val="00D27399"/>
    <w:rsid w:val="00D30FE8"/>
    <w:rsid w:val="00D3363E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33DB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3995"/>
    <w:rsid w:val="00D96C20"/>
    <w:rsid w:val="00DA5CA0"/>
    <w:rsid w:val="00DA715C"/>
    <w:rsid w:val="00DB0A6D"/>
    <w:rsid w:val="00DB41B8"/>
    <w:rsid w:val="00DB6103"/>
    <w:rsid w:val="00DB640A"/>
    <w:rsid w:val="00DB790B"/>
    <w:rsid w:val="00DC3E39"/>
    <w:rsid w:val="00DC49D7"/>
    <w:rsid w:val="00DC65A6"/>
    <w:rsid w:val="00DD105A"/>
    <w:rsid w:val="00DD11A2"/>
    <w:rsid w:val="00DD16FE"/>
    <w:rsid w:val="00DD39D7"/>
    <w:rsid w:val="00DD596B"/>
    <w:rsid w:val="00DD7B0D"/>
    <w:rsid w:val="00DE0020"/>
    <w:rsid w:val="00DE0534"/>
    <w:rsid w:val="00DE0642"/>
    <w:rsid w:val="00DE1832"/>
    <w:rsid w:val="00DE2279"/>
    <w:rsid w:val="00DE2B7F"/>
    <w:rsid w:val="00DE6C33"/>
    <w:rsid w:val="00DE72AF"/>
    <w:rsid w:val="00DF24E0"/>
    <w:rsid w:val="00DF3476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060B"/>
    <w:rsid w:val="00E2277F"/>
    <w:rsid w:val="00E248F6"/>
    <w:rsid w:val="00E250C9"/>
    <w:rsid w:val="00E2513C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654F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3B5F"/>
    <w:rsid w:val="00E76101"/>
    <w:rsid w:val="00E81715"/>
    <w:rsid w:val="00E85E2D"/>
    <w:rsid w:val="00E87CF8"/>
    <w:rsid w:val="00E9478F"/>
    <w:rsid w:val="00E9600B"/>
    <w:rsid w:val="00EA2517"/>
    <w:rsid w:val="00EA376D"/>
    <w:rsid w:val="00EA695C"/>
    <w:rsid w:val="00EB43C7"/>
    <w:rsid w:val="00EB4408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E0DB5"/>
    <w:rsid w:val="00EE5697"/>
    <w:rsid w:val="00EE6378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07651"/>
    <w:rsid w:val="00F1275D"/>
    <w:rsid w:val="00F23DD5"/>
    <w:rsid w:val="00F23F59"/>
    <w:rsid w:val="00F273A5"/>
    <w:rsid w:val="00F32A18"/>
    <w:rsid w:val="00F35186"/>
    <w:rsid w:val="00F369B9"/>
    <w:rsid w:val="00F36FB6"/>
    <w:rsid w:val="00F455A9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6772"/>
    <w:rsid w:val="00F767B0"/>
    <w:rsid w:val="00F77108"/>
    <w:rsid w:val="00F80AB1"/>
    <w:rsid w:val="00F85517"/>
    <w:rsid w:val="00F9683D"/>
    <w:rsid w:val="00FA1B32"/>
    <w:rsid w:val="00FA1F14"/>
    <w:rsid w:val="00FA371C"/>
    <w:rsid w:val="00FA77D7"/>
    <w:rsid w:val="00FB035B"/>
    <w:rsid w:val="00FB53A6"/>
    <w:rsid w:val="00FB7F67"/>
    <w:rsid w:val="00FC00D4"/>
    <w:rsid w:val="00FC0241"/>
    <w:rsid w:val="00FC6397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4E1B32A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4B3-5D4A-4BB7-A431-755FBAF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134</cp:revision>
  <cp:lastPrinted>2017-11-29T07:44:00Z</cp:lastPrinted>
  <dcterms:created xsi:type="dcterms:W3CDTF">2016-11-15T07:30:00Z</dcterms:created>
  <dcterms:modified xsi:type="dcterms:W3CDTF">2020-02-03T04:26:00Z</dcterms:modified>
</cp:coreProperties>
</file>